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E7E8" w14:textId="77777777" w:rsidR="005565BA" w:rsidRDefault="00A0554F" w:rsidP="00E567B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</w:t>
      </w:r>
    </w:p>
    <w:p w14:paraId="36EA9855" w14:textId="77777777" w:rsidR="005565BA" w:rsidRDefault="005565BA" w:rsidP="00E567BF">
      <w:pPr>
        <w:rPr>
          <w:sz w:val="20"/>
          <w:szCs w:val="20"/>
          <w:lang w:val="lt-LT"/>
        </w:rPr>
      </w:pPr>
    </w:p>
    <w:p w14:paraId="40E1EDED" w14:textId="77777777" w:rsidR="00024807" w:rsidRDefault="00024807" w:rsidP="00E567BF">
      <w:pPr>
        <w:rPr>
          <w:sz w:val="4"/>
          <w:szCs w:val="4"/>
          <w:lang w:val="lt-LT"/>
        </w:rPr>
      </w:pPr>
    </w:p>
    <w:p w14:paraId="367172F7" w14:textId="77777777" w:rsidR="00024807" w:rsidRDefault="00024807" w:rsidP="00E567BF">
      <w:pPr>
        <w:rPr>
          <w:sz w:val="4"/>
          <w:szCs w:val="4"/>
          <w:lang w:val="lt-LT"/>
        </w:rPr>
      </w:pPr>
    </w:p>
    <w:p w14:paraId="39544DB7" w14:textId="77777777" w:rsidR="00024807" w:rsidRDefault="00024807" w:rsidP="00E567BF">
      <w:pPr>
        <w:rPr>
          <w:sz w:val="4"/>
          <w:szCs w:val="4"/>
          <w:lang w:val="lt-LT"/>
        </w:rPr>
      </w:pPr>
    </w:p>
    <w:p w14:paraId="7236331A" w14:textId="77777777" w:rsidR="00024807" w:rsidRDefault="00024807" w:rsidP="00E567BF">
      <w:pPr>
        <w:rPr>
          <w:sz w:val="4"/>
          <w:szCs w:val="4"/>
          <w:lang w:val="lt-LT"/>
        </w:rPr>
      </w:pPr>
    </w:p>
    <w:p w14:paraId="2453738B" w14:textId="77777777" w:rsidR="003D32C7" w:rsidRPr="0027111E" w:rsidRDefault="00E567BF" w:rsidP="00E567BF">
      <w:pPr>
        <w:rPr>
          <w:sz w:val="4"/>
          <w:szCs w:val="4"/>
          <w:lang w:val="lt-LT"/>
        </w:rPr>
      </w:pPr>
      <w:r w:rsidRPr="0027111E">
        <w:rPr>
          <w:sz w:val="4"/>
          <w:szCs w:val="4"/>
          <w:lang w:val="lt-LT"/>
        </w:rPr>
        <w:tab/>
      </w:r>
    </w:p>
    <w:p w14:paraId="30846228" w14:textId="77777777" w:rsidR="00A0554F" w:rsidRDefault="00A0554F" w:rsidP="003D32C7">
      <w:pPr>
        <w:pStyle w:val="Pagrindinistekstas"/>
        <w:jc w:val="center"/>
        <w:rPr>
          <w:b/>
          <w:sz w:val="22"/>
          <w:szCs w:val="22"/>
        </w:rPr>
      </w:pPr>
    </w:p>
    <w:p w14:paraId="61B65705" w14:textId="77777777" w:rsidR="003D32C7" w:rsidRPr="00B9051A" w:rsidRDefault="003D32C7" w:rsidP="003D32C7">
      <w:pPr>
        <w:pStyle w:val="Pagrindinistekstas"/>
        <w:jc w:val="center"/>
        <w:rPr>
          <w:sz w:val="22"/>
          <w:szCs w:val="22"/>
        </w:rPr>
      </w:pPr>
      <w:r w:rsidRPr="00B9051A">
        <w:rPr>
          <w:sz w:val="22"/>
          <w:szCs w:val="22"/>
        </w:rPr>
        <w:t xml:space="preserve">Vietinio (priemiestinio) </w:t>
      </w:r>
      <w:r w:rsidR="00BD08FD" w:rsidRPr="00B9051A">
        <w:rPr>
          <w:sz w:val="22"/>
          <w:szCs w:val="22"/>
        </w:rPr>
        <w:t xml:space="preserve">reguliaraus </w:t>
      </w:r>
      <w:r w:rsidRPr="00B9051A">
        <w:rPr>
          <w:sz w:val="22"/>
          <w:szCs w:val="22"/>
        </w:rPr>
        <w:t>susisiekimo autobuso</w:t>
      </w:r>
    </w:p>
    <w:p w14:paraId="2B354764" w14:textId="27FAF297" w:rsidR="00A446C8" w:rsidRDefault="00B62653" w:rsidP="00E76DB8">
      <w:pPr>
        <w:pStyle w:val="Pagrindinistekstas"/>
        <w:jc w:val="center"/>
        <w:rPr>
          <w:b/>
          <w:sz w:val="22"/>
          <w:szCs w:val="22"/>
        </w:rPr>
      </w:pPr>
      <w:r w:rsidRPr="00B9051A">
        <w:rPr>
          <w:sz w:val="22"/>
          <w:szCs w:val="22"/>
        </w:rPr>
        <w:t xml:space="preserve"> </w:t>
      </w:r>
      <w:r w:rsidR="00495CCC" w:rsidRPr="00B9051A">
        <w:rPr>
          <w:sz w:val="22"/>
          <w:szCs w:val="22"/>
        </w:rPr>
        <w:t>1</w:t>
      </w:r>
      <w:r w:rsidRPr="00B9051A">
        <w:rPr>
          <w:sz w:val="22"/>
          <w:szCs w:val="22"/>
        </w:rPr>
        <w:t>53-</w:t>
      </w:r>
      <w:r w:rsidR="003D32C7" w:rsidRPr="00B9051A">
        <w:rPr>
          <w:sz w:val="22"/>
          <w:szCs w:val="22"/>
        </w:rPr>
        <w:t>ojo  maršruto Kauno autobusų stotis–</w:t>
      </w:r>
      <w:r w:rsidR="00DA5F34" w:rsidRPr="00B9051A">
        <w:rPr>
          <w:sz w:val="22"/>
          <w:szCs w:val="22"/>
        </w:rPr>
        <w:t>Vilkija–</w:t>
      </w:r>
      <w:proofErr w:type="spellStart"/>
      <w:r w:rsidR="003D32C7" w:rsidRPr="00B9051A">
        <w:rPr>
          <w:sz w:val="22"/>
          <w:szCs w:val="22"/>
        </w:rPr>
        <w:t>Liučiūnai</w:t>
      </w:r>
      <w:proofErr w:type="spellEnd"/>
      <w:r w:rsidR="003D32C7" w:rsidRPr="00B9051A">
        <w:rPr>
          <w:sz w:val="22"/>
          <w:szCs w:val="22"/>
        </w:rPr>
        <w:t>–Čekiškė eismo tvarkaraštis</w:t>
      </w:r>
      <w:r w:rsidR="00984EC9" w:rsidRPr="00B9051A">
        <w:rPr>
          <w:sz w:val="22"/>
          <w:szCs w:val="22"/>
        </w:rPr>
        <w:t>,</w:t>
      </w:r>
      <w:r w:rsidR="00984EC9">
        <w:rPr>
          <w:b/>
          <w:sz w:val="22"/>
          <w:szCs w:val="22"/>
        </w:rPr>
        <w:t xml:space="preserve"> </w:t>
      </w:r>
      <w:r w:rsidR="00051BB0">
        <w:rPr>
          <w:color w:val="FF0000"/>
          <w:sz w:val="22"/>
          <w:szCs w:val="22"/>
        </w:rPr>
        <w:t>įsigalioja nuo 202</w:t>
      </w:r>
      <w:r w:rsidR="00B02276">
        <w:rPr>
          <w:color w:val="FF0000"/>
          <w:sz w:val="22"/>
          <w:szCs w:val="22"/>
        </w:rPr>
        <w:t>3</w:t>
      </w:r>
      <w:r w:rsidR="00051BB0">
        <w:rPr>
          <w:color w:val="FF0000"/>
          <w:sz w:val="22"/>
          <w:szCs w:val="22"/>
        </w:rPr>
        <w:t>-</w:t>
      </w:r>
      <w:r w:rsidR="001809BB">
        <w:rPr>
          <w:color w:val="FF0000"/>
          <w:sz w:val="22"/>
          <w:szCs w:val="22"/>
        </w:rPr>
        <w:t>09-01</w:t>
      </w:r>
      <w:r w:rsidR="00B9051A" w:rsidRPr="005515DF">
        <w:rPr>
          <w:color w:val="FF0000"/>
          <w:sz w:val="22"/>
          <w:szCs w:val="22"/>
        </w:rPr>
        <w:t>,</w:t>
      </w:r>
      <w:r w:rsidR="007413DF" w:rsidRPr="00107150">
        <w:rPr>
          <w:b/>
          <w:sz w:val="22"/>
          <w:szCs w:val="22"/>
        </w:rPr>
        <w:t xml:space="preserve"> </w:t>
      </w:r>
    </w:p>
    <w:p w14:paraId="3600825F" w14:textId="77777777" w:rsidR="00984EC9" w:rsidRPr="00984EC9" w:rsidRDefault="00984EC9" w:rsidP="00E76DB8">
      <w:pPr>
        <w:pStyle w:val="Pagrindinistekstas"/>
        <w:jc w:val="center"/>
        <w:rPr>
          <w:b/>
          <w:sz w:val="8"/>
          <w:szCs w:val="8"/>
        </w:rPr>
      </w:pPr>
    </w:p>
    <w:p w14:paraId="4C965572" w14:textId="77777777" w:rsidR="00DA5F34" w:rsidRPr="008C32B5" w:rsidRDefault="00B9051A" w:rsidP="00E76DB8">
      <w:pPr>
        <w:pStyle w:val="Pagrindinistekstas"/>
        <w:jc w:val="center"/>
        <w:rPr>
          <w:sz w:val="20"/>
        </w:rPr>
      </w:pPr>
      <w:r w:rsidRPr="008C32B5">
        <w:rPr>
          <w:sz w:val="20"/>
        </w:rPr>
        <w:t>g</w:t>
      </w:r>
      <w:r w:rsidR="00984EC9" w:rsidRPr="008C32B5">
        <w:rPr>
          <w:sz w:val="20"/>
        </w:rPr>
        <w:t xml:space="preserve">alioja </w:t>
      </w:r>
      <w:r w:rsidRPr="008C32B5">
        <w:rPr>
          <w:sz w:val="20"/>
        </w:rPr>
        <w:t>nuo rugsėjo 1 d. iki birželio 21</w:t>
      </w:r>
      <w:r w:rsidR="00B005B8" w:rsidRPr="008C32B5">
        <w:rPr>
          <w:sz w:val="20"/>
        </w:rPr>
        <w:t xml:space="preserve"> d.  </w:t>
      </w:r>
      <w:r w:rsidR="00BD08FD" w:rsidRPr="008C32B5">
        <w:rPr>
          <w:sz w:val="20"/>
        </w:rPr>
        <w:t xml:space="preserve"> </w:t>
      </w:r>
    </w:p>
    <w:p w14:paraId="3E58D593" w14:textId="77777777" w:rsidR="00984EC9" w:rsidRPr="00051BB0" w:rsidRDefault="00984EC9" w:rsidP="00984EC9">
      <w:pPr>
        <w:pStyle w:val="Pagrindinistekstas"/>
        <w:jc w:val="center"/>
        <w:rPr>
          <w:sz w:val="10"/>
          <w:szCs w:val="10"/>
        </w:rPr>
      </w:pPr>
    </w:p>
    <w:p w14:paraId="0C595345" w14:textId="77777777" w:rsidR="00B005B8" w:rsidRPr="005204DB" w:rsidRDefault="00B005B8" w:rsidP="005565BA">
      <w:pPr>
        <w:pStyle w:val="prastasiniatinklio"/>
        <w:spacing w:before="0" w:beforeAutospacing="0" w:after="0" w:afterAutospacing="0"/>
        <w:ind w:left="1440" w:firstLine="720"/>
        <w:jc w:val="both"/>
        <w:rPr>
          <w:color w:val="252525"/>
          <w:sz w:val="12"/>
          <w:szCs w:val="12"/>
        </w:rPr>
      </w:pPr>
      <w:r w:rsidRPr="00DA5F34">
        <w:rPr>
          <w:color w:val="FF0000"/>
          <w:sz w:val="18"/>
          <w:szCs w:val="18"/>
        </w:rPr>
        <w:t>ŠEŠTADIENIAIS IR SEKMADIENIAIS</w:t>
      </w:r>
      <w:r w:rsidRPr="005204DB">
        <w:rPr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683"/>
        <w:gridCol w:w="683"/>
        <w:gridCol w:w="698"/>
        <w:gridCol w:w="1843"/>
        <w:gridCol w:w="683"/>
        <w:gridCol w:w="642"/>
        <w:gridCol w:w="642"/>
        <w:gridCol w:w="644"/>
      </w:tblGrid>
      <w:tr w:rsidR="005565BA" w:rsidRPr="00D268C8" w14:paraId="0B581CAE" w14:textId="77777777" w:rsidTr="00180ABD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35F6" w14:textId="77777777" w:rsidR="005565BA" w:rsidRPr="00DA5F34" w:rsidRDefault="005565BA" w:rsidP="00CE2BF6">
            <w:pPr>
              <w:jc w:val="center"/>
              <w:rPr>
                <w:sz w:val="12"/>
                <w:szCs w:val="12"/>
                <w:lang w:val="lt-LT"/>
              </w:rPr>
            </w:pPr>
            <w:r w:rsidRPr="006979B3">
              <w:rPr>
                <w:color w:val="FF0000"/>
                <w:sz w:val="12"/>
                <w:szCs w:val="12"/>
                <w:lang w:val="lt-LT"/>
              </w:rPr>
              <w:t>š.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0B89" w14:textId="77777777" w:rsidR="005565BA" w:rsidRPr="00DA5F34" w:rsidRDefault="005565BA" w:rsidP="00CE2BF6">
            <w:pPr>
              <w:jc w:val="center"/>
              <w:rPr>
                <w:sz w:val="12"/>
                <w:szCs w:val="12"/>
                <w:lang w:val="lt-LT"/>
              </w:rPr>
            </w:pPr>
            <w:r w:rsidRPr="006979B3">
              <w:rPr>
                <w:color w:val="FF0000"/>
                <w:sz w:val="12"/>
                <w:szCs w:val="12"/>
                <w:lang w:val="lt-LT"/>
              </w:rPr>
              <w:t>š. s.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7990" w14:textId="77777777" w:rsidR="005565BA" w:rsidRPr="00DA5F34" w:rsidRDefault="005565BA" w:rsidP="00CE2BF6">
            <w:pPr>
              <w:jc w:val="center"/>
              <w:rPr>
                <w:sz w:val="12"/>
                <w:szCs w:val="12"/>
                <w:lang w:val="lt-LT"/>
              </w:rPr>
            </w:pPr>
            <w:r w:rsidRPr="006979B3">
              <w:rPr>
                <w:color w:val="FF0000"/>
                <w:sz w:val="12"/>
                <w:szCs w:val="12"/>
                <w:lang w:val="lt-LT"/>
              </w:rPr>
              <w:t>š. s.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4747" w14:textId="77777777" w:rsidR="005565BA" w:rsidRPr="00DA5F34" w:rsidRDefault="005565BA" w:rsidP="00CE2BF6">
            <w:pPr>
              <w:jc w:val="center"/>
              <w:rPr>
                <w:sz w:val="12"/>
                <w:szCs w:val="12"/>
                <w:lang w:val="lt-LT"/>
              </w:rPr>
            </w:pPr>
            <w:r w:rsidRPr="006979B3">
              <w:rPr>
                <w:color w:val="FF0000"/>
                <w:sz w:val="12"/>
                <w:szCs w:val="12"/>
                <w:lang w:val="lt-LT"/>
              </w:rPr>
              <w:t>š. s.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F950F4" w14:textId="45EA6AAF" w:rsidR="005565BA" w:rsidRDefault="0098577F" w:rsidP="00CE2BF6">
            <w:pPr>
              <w:jc w:val="center"/>
              <w:rPr>
                <w:sz w:val="12"/>
                <w:szCs w:val="12"/>
                <w:lang w:val="lt-LT"/>
              </w:rPr>
            </w:pP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2CB426" wp14:editId="5F0962C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0</wp:posOffset>
                      </wp:positionV>
                      <wp:extent cx="3175" cy="5217160"/>
                      <wp:effectExtent l="0" t="0" r="0" b="0"/>
                      <wp:wrapNone/>
                      <wp:docPr id="690534731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52171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A876A" id="Line 53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0" to="86.05pt,4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" strokecolor="red" strokeweight="2.25pt">
                      <v:stroke endarrow="open"/>
                    </v:line>
                  </w:pict>
                </mc:Fallback>
              </mc:AlternateContent>
            </w:r>
          </w:p>
          <w:p w14:paraId="69A3522A" w14:textId="77777777" w:rsidR="005565BA" w:rsidRDefault="005565BA" w:rsidP="005565B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2"/>
                <w:szCs w:val="12"/>
                <w:lang w:val="lt-LT"/>
              </w:rPr>
              <w:t>STOTELĖS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17EF" w14:textId="77777777" w:rsidR="005565BA" w:rsidRPr="00DA5F34" w:rsidRDefault="005565BA" w:rsidP="00CE2BF6">
            <w:pPr>
              <w:jc w:val="center"/>
              <w:rPr>
                <w:sz w:val="12"/>
                <w:szCs w:val="12"/>
              </w:rPr>
            </w:pPr>
            <w:r w:rsidRPr="006979B3">
              <w:rPr>
                <w:color w:val="FF0000"/>
                <w:sz w:val="12"/>
                <w:szCs w:val="12"/>
                <w:lang w:val="lt-LT"/>
              </w:rPr>
              <w:t>š.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FD47" w14:textId="77777777" w:rsidR="005565BA" w:rsidRPr="00DA5F34" w:rsidRDefault="005565BA" w:rsidP="00CE2BF6">
            <w:pPr>
              <w:jc w:val="center"/>
              <w:rPr>
                <w:sz w:val="12"/>
                <w:szCs w:val="12"/>
              </w:rPr>
            </w:pPr>
            <w:r w:rsidRPr="006979B3">
              <w:rPr>
                <w:color w:val="FF0000"/>
                <w:sz w:val="12"/>
                <w:szCs w:val="12"/>
                <w:lang w:val="lt-LT"/>
              </w:rPr>
              <w:t>š. s.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2AE9" w14:textId="77777777" w:rsidR="005565BA" w:rsidRPr="00DA5F34" w:rsidRDefault="005565BA" w:rsidP="00CE2BF6">
            <w:pPr>
              <w:jc w:val="center"/>
              <w:rPr>
                <w:sz w:val="12"/>
                <w:szCs w:val="12"/>
              </w:rPr>
            </w:pPr>
            <w:r w:rsidRPr="006979B3">
              <w:rPr>
                <w:color w:val="FF0000"/>
                <w:sz w:val="12"/>
                <w:szCs w:val="12"/>
                <w:lang w:val="lt-LT"/>
              </w:rPr>
              <w:t>š. s.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2D99" w14:textId="77777777" w:rsidR="005565BA" w:rsidRPr="00DA5F34" w:rsidRDefault="005565BA" w:rsidP="00CE2BF6">
            <w:pPr>
              <w:jc w:val="center"/>
              <w:rPr>
                <w:sz w:val="12"/>
                <w:szCs w:val="12"/>
              </w:rPr>
            </w:pPr>
            <w:r w:rsidRPr="006979B3">
              <w:rPr>
                <w:color w:val="FF0000"/>
                <w:sz w:val="12"/>
                <w:szCs w:val="12"/>
                <w:lang w:val="lt-LT"/>
              </w:rPr>
              <w:t>š. s.</w:t>
            </w:r>
          </w:p>
        </w:tc>
      </w:tr>
      <w:tr w:rsidR="005565BA" w:rsidRPr="00D268C8" w14:paraId="76A7B8D3" w14:textId="77777777" w:rsidTr="00180ABD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E75F" w14:textId="77777777" w:rsidR="005565BA" w:rsidRPr="00D268C8" w:rsidRDefault="005565BA" w:rsidP="00556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0F24" w14:textId="77777777" w:rsidR="005565BA" w:rsidRPr="00D268C8" w:rsidRDefault="005565BA" w:rsidP="005565BA">
            <w:pPr>
              <w:jc w:val="center"/>
              <w:rPr>
                <w:sz w:val="16"/>
                <w:szCs w:val="16"/>
              </w:rPr>
            </w:pPr>
            <w:r w:rsidRPr="00D07CAF">
              <w:rPr>
                <w:sz w:val="16"/>
                <w:szCs w:val="16"/>
              </w:rPr>
              <w:t>I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9393" w14:textId="77777777" w:rsidR="005565BA" w:rsidRPr="00D268C8" w:rsidRDefault="005565BA" w:rsidP="005565BA">
            <w:pPr>
              <w:jc w:val="center"/>
              <w:rPr>
                <w:sz w:val="16"/>
                <w:szCs w:val="16"/>
              </w:rPr>
            </w:pPr>
            <w:r w:rsidRPr="00D07CAF">
              <w:rPr>
                <w:sz w:val="16"/>
                <w:szCs w:val="16"/>
              </w:rPr>
              <w:t>I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2A6B" w14:textId="77777777" w:rsidR="005565BA" w:rsidRPr="00D268C8" w:rsidRDefault="005565BA" w:rsidP="005565BA">
            <w:pPr>
              <w:jc w:val="center"/>
              <w:rPr>
                <w:sz w:val="16"/>
                <w:szCs w:val="16"/>
              </w:rPr>
            </w:pPr>
            <w:r w:rsidRPr="00D07CAF">
              <w:rPr>
                <w:sz w:val="16"/>
                <w:szCs w:val="16"/>
              </w:rPr>
              <w:t>I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37AA" w14:textId="77777777" w:rsidR="005565BA" w:rsidRDefault="005565BA" w:rsidP="005565B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6B12" w14:textId="77777777" w:rsidR="005565BA" w:rsidRPr="00D268C8" w:rsidRDefault="005565BA" w:rsidP="005565BA">
            <w:pPr>
              <w:jc w:val="center"/>
              <w:rPr>
                <w:sz w:val="16"/>
                <w:szCs w:val="16"/>
              </w:rPr>
            </w:pPr>
            <w:r w:rsidRPr="00282961">
              <w:rPr>
                <w:sz w:val="16"/>
                <w:szCs w:val="16"/>
              </w:rPr>
              <w:t>I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641C" w14:textId="77777777" w:rsidR="005565BA" w:rsidRPr="00D268C8" w:rsidRDefault="005565BA" w:rsidP="005565BA">
            <w:pPr>
              <w:jc w:val="center"/>
              <w:rPr>
                <w:sz w:val="16"/>
                <w:szCs w:val="16"/>
              </w:rPr>
            </w:pPr>
            <w:r w:rsidRPr="00282961">
              <w:rPr>
                <w:sz w:val="16"/>
                <w:szCs w:val="16"/>
              </w:rPr>
              <w:t>I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6675" w14:textId="77777777" w:rsidR="005565BA" w:rsidRPr="00D268C8" w:rsidRDefault="005565BA" w:rsidP="005565BA">
            <w:pPr>
              <w:jc w:val="center"/>
              <w:rPr>
                <w:sz w:val="16"/>
                <w:szCs w:val="16"/>
              </w:rPr>
            </w:pPr>
            <w:r w:rsidRPr="00282961">
              <w:rPr>
                <w:sz w:val="16"/>
                <w:szCs w:val="16"/>
              </w:rPr>
              <w:t>I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59A4" w14:textId="77777777" w:rsidR="005565BA" w:rsidRPr="00D268C8" w:rsidRDefault="005565BA" w:rsidP="005565BA">
            <w:pPr>
              <w:jc w:val="center"/>
              <w:rPr>
                <w:sz w:val="16"/>
                <w:szCs w:val="16"/>
              </w:rPr>
            </w:pPr>
            <w:r w:rsidRPr="00282961">
              <w:rPr>
                <w:sz w:val="16"/>
                <w:szCs w:val="16"/>
              </w:rPr>
              <w:t>I</w:t>
            </w:r>
          </w:p>
        </w:tc>
      </w:tr>
      <w:tr w:rsidR="006A2D2F" w:rsidRPr="00D268C8" w14:paraId="341884F7" w14:textId="77777777" w:rsidTr="00180ABD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7C1A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25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B840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00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620B" w14:textId="77777777" w:rsidR="006A2D2F" w:rsidRPr="006979B3" w:rsidRDefault="006A2D2F" w:rsidP="006A2D2F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979B3">
              <w:rPr>
                <w:sz w:val="16"/>
                <w:szCs w:val="16"/>
              </w:rPr>
              <w:t>13:10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FDF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05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A885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aunas autobusų stotis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F493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8:40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616E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2:1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6B03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6:20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38D1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20:</w:t>
            </w:r>
            <w:r>
              <w:rPr>
                <w:sz w:val="16"/>
                <w:szCs w:val="16"/>
              </w:rPr>
              <w:t>10</w:t>
            </w:r>
          </w:p>
        </w:tc>
      </w:tr>
      <w:tr w:rsidR="006A2D2F" w:rsidRPr="00D268C8" w14:paraId="09BD8DC6" w14:textId="77777777" w:rsidTr="00180ABD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C5CF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29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5403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F1AD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339E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1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0FF6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Pėsčiųjų tiltas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345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8: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8384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2: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2D7B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6: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88F2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20:0</w:t>
            </w:r>
            <w:r>
              <w:rPr>
                <w:sz w:val="16"/>
                <w:szCs w:val="16"/>
              </w:rPr>
              <w:t>4</w:t>
            </w:r>
          </w:p>
        </w:tc>
      </w:tr>
      <w:tr w:rsidR="006A2D2F" w:rsidRPr="00D268C8" w14:paraId="05638DA8" w14:textId="77777777" w:rsidTr="00180ABD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A0F2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31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50B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2611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2CBF" w14:textId="4D0BA54C" w:rsidR="006A2D2F" w:rsidRPr="00D268C8" w:rsidRDefault="006608DF" w:rsidP="006A2D2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07D473" wp14:editId="6F866932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525145</wp:posOffset>
                      </wp:positionV>
                      <wp:extent cx="10160" cy="5202555"/>
                      <wp:effectExtent l="0" t="0" r="0" b="0"/>
                      <wp:wrapNone/>
                      <wp:docPr id="310031806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" cy="520255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1A520" id="Line 5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pt,-41.35pt" to="29.3pt,3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" strokecolor="blue" strokeweight="2.25pt">
                      <v:stroke endarrow="open"/>
                    </v:line>
                  </w:pict>
                </mc:Fallback>
              </mc:AlternateContent>
            </w:r>
            <w:r w:rsidR="006A2D2F" w:rsidRPr="00D268C8">
              <w:rPr>
                <w:sz w:val="16"/>
                <w:szCs w:val="16"/>
              </w:rPr>
              <w:t>17:1</w:t>
            </w:r>
            <w:r w:rsidR="006A2D2F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7BAC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auno pilis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389E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FC02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2: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C72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6: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B2C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59</w:t>
            </w:r>
          </w:p>
        </w:tc>
      </w:tr>
      <w:tr w:rsidR="006A2D2F" w:rsidRPr="00D268C8" w14:paraId="4A66FEA1" w14:textId="77777777" w:rsidTr="00180ABD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2831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34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C88E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A084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B2E2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5428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ėdainių g.</w:t>
            </w:r>
            <w:r w:rsidRPr="00D268C8">
              <w:rPr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4406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4437" w14:textId="77777777" w:rsidR="006A2D2F" w:rsidRDefault="006A2D2F" w:rsidP="006A2D2F">
            <w:pPr>
              <w:jc w:val="center"/>
            </w:pPr>
            <w:r w:rsidRPr="000819A3">
              <w:rPr>
                <w:sz w:val="16"/>
                <w:szCs w:val="16"/>
              </w:rPr>
              <w:t>–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C800" w14:textId="77777777" w:rsidR="006A2D2F" w:rsidRDefault="006A2D2F" w:rsidP="006A2D2F">
            <w:pPr>
              <w:jc w:val="center"/>
            </w:pPr>
            <w:r w:rsidRPr="000819A3">
              <w:rPr>
                <w:sz w:val="16"/>
                <w:szCs w:val="16"/>
              </w:rPr>
              <w:t>–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868E" w14:textId="77777777" w:rsidR="006A2D2F" w:rsidRDefault="006A2D2F" w:rsidP="006A2D2F">
            <w:pPr>
              <w:jc w:val="center"/>
            </w:pPr>
            <w:r w:rsidRPr="000819A3">
              <w:rPr>
                <w:sz w:val="16"/>
                <w:szCs w:val="16"/>
              </w:rPr>
              <w:t>–</w:t>
            </w:r>
          </w:p>
        </w:tc>
      </w:tr>
      <w:tr w:rsidR="006A2D2F" w:rsidRPr="00D268C8" w14:paraId="2FFA1AC8" w14:textId="77777777" w:rsidTr="00180ABD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48DE" w14:textId="77777777" w:rsidR="006A2D2F" w:rsidRDefault="006A2D2F" w:rsidP="006A2D2F">
            <w:pPr>
              <w:jc w:val="center"/>
            </w:pPr>
            <w:r w:rsidRPr="00AA0C0F">
              <w:rPr>
                <w:sz w:val="16"/>
                <w:szCs w:val="16"/>
              </w:rPr>
              <w:t>–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5971" w14:textId="77777777" w:rsidR="006A2D2F" w:rsidRDefault="006A2D2F" w:rsidP="006A2D2F">
            <w:pPr>
              <w:jc w:val="center"/>
            </w:pPr>
            <w:r w:rsidRPr="00AA0C0F">
              <w:rPr>
                <w:sz w:val="16"/>
                <w:szCs w:val="16"/>
              </w:rPr>
              <w:t>–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3A5D" w14:textId="77777777" w:rsidR="006A2D2F" w:rsidRDefault="006A2D2F" w:rsidP="006A2D2F">
            <w:pPr>
              <w:jc w:val="center"/>
            </w:pPr>
            <w:r w:rsidRPr="00AA0C0F">
              <w:rPr>
                <w:sz w:val="16"/>
                <w:szCs w:val="16"/>
              </w:rPr>
              <w:t>–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D46E" w14:textId="77777777" w:rsidR="006A2D2F" w:rsidRDefault="006A2D2F" w:rsidP="006A2D2F">
            <w:pPr>
              <w:jc w:val="center"/>
            </w:pPr>
            <w:r w:rsidRPr="00AA0C0F">
              <w:rPr>
                <w:sz w:val="16"/>
                <w:szCs w:val="16"/>
              </w:rPr>
              <w:t>–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6737" w14:textId="77777777" w:rsidR="006A2D2F" w:rsidRPr="00CE2BF6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 w:rsidRPr="00CE2BF6">
              <w:rPr>
                <w:sz w:val="16"/>
                <w:szCs w:val="16"/>
                <w:lang w:val="lt-LT"/>
              </w:rPr>
              <w:t>Jurbarko g.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6825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3201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:58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0CAE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6: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184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5</w:t>
            </w:r>
            <w:r>
              <w:rPr>
                <w:sz w:val="16"/>
                <w:szCs w:val="16"/>
              </w:rPr>
              <w:t>7</w:t>
            </w:r>
          </w:p>
        </w:tc>
      </w:tr>
      <w:tr w:rsidR="006A2D2F" w:rsidRPr="00D268C8" w14:paraId="6FB97A8E" w14:textId="77777777" w:rsidTr="00180ABD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3EC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36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7A4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A7E6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FAAB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6356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Atrama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C5B1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DCE9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A6AB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:59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C7AA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5</w:t>
            </w:r>
            <w:r>
              <w:rPr>
                <w:sz w:val="16"/>
                <w:szCs w:val="16"/>
              </w:rPr>
              <w:t>3</w:t>
            </w:r>
          </w:p>
        </w:tc>
      </w:tr>
      <w:tr w:rsidR="006A2D2F" w:rsidRPr="00D268C8" w14:paraId="45D9BEF4" w14:textId="77777777" w:rsidTr="00180ABD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8376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38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12AB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0AEE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1A02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BEDB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Raudondvario pl.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269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819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69FB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:56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79C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5</w:t>
            </w:r>
            <w:r>
              <w:rPr>
                <w:sz w:val="16"/>
                <w:szCs w:val="16"/>
              </w:rPr>
              <w:t>0</w:t>
            </w:r>
          </w:p>
        </w:tc>
      </w:tr>
      <w:tr w:rsidR="006A2D2F" w:rsidRPr="00D268C8" w14:paraId="5F6DBBF4" w14:textId="77777777" w:rsidTr="00180ABD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738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39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CB0E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21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AA1F7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31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5E50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1E3F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Visvaldės</w:t>
            </w:r>
            <w:proofErr w:type="spellEnd"/>
            <w:r w:rsidRPr="00D268C8">
              <w:rPr>
                <w:sz w:val="16"/>
                <w:szCs w:val="16"/>
                <w:lang w:val="lt-LT"/>
              </w:rPr>
              <w:t xml:space="preserve"> g.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2209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04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BA96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0E7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D74F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49</w:t>
            </w:r>
          </w:p>
        </w:tc>
      </w:tr>
      <w:tr w:rsidR="006A2D2F" w:rsidRPr="00D268C8" w14:paraId="6C5C01C4" w14:textId="77777777" w:rsidTr="00180ABD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59B5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4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34F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22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DB20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32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039C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F39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7-tas km.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E8BE" w14:textId="77777777" w:rsidR="006A2D2F" w:rsidRPr="00DA40E9" w:rsidRDefault="006A2D2F" w:rsidP="006A2D2F">
            <w:pPr>
              <w:jc w:val="center"/>
              <w:rPr>
                <w:rStyle w:val="Emfaz"/>
              </w:rPr>
            </w:pPr>
            <w:r w:rsidRPr="00D268C8">
              <w:rPr>
                <w:sz w:val="16"/>
                <w:szCs w:val="16"/>
              </w:rPr>
              <w:t>08: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B576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47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540C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24A6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48</w:t>
            </w:r>
          </w:p>
        </w:tc>
      </w:tr>
      <w:tr w:rsidR="006A2D2F" w:rsidRPr="00D268C8" w14:paraId="3EBA46BA" w14:textId="77777777" w:rsidTr="00180ABD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BA03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41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B7AC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AE5E7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8D0A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7300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Kaniūkai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B3F2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:00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28F4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CA8B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0F49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4</w:t>
            </w:r>
            <w:r>
              <w:rPr>
                <w:sz w:val="16"/>
                <w:szCs w:val="16"/>
              </w:rPr>
              <w:t>6</w:t>
            </w:r>
          </w:p>
        </w:tc>
      </w:tr>
      <w:tr w:rsidR="006A2D2F" w:rsidRPr="00D268C8" w14:paraId="2939A088" w14:textId="77777777" w:rsidTr="00180ABD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13EE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42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5A72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26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777BF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6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93EE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09FC" w14:textId="77777777" w:rsidR="006A2D2F" w:rsidRPr="0027111E" w:rsidRDefault="006A2D2F" w:rsidP="006A2D2F">
            <w:pPr>
              <w:jc w:val="center"/>
              <w:rPr>
                <w:sz w:val="14"/>
                <w:szCs w:val="14"/>
                <w:lang w:val="lt-LT"/>
              </w:rPr>
            </w:pPr>
            <w:r w:rsidRPr="0027111E">
              <w:rPr>
                <w:sz w:val="14"/>
                <w:szCs w:val="14"/>
                <w:lang w:val="lt-LT"/>
              </w:rPr>
              <w:t>Raudondvario medelynas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D5CC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:58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D75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3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E5F9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9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5D7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44</w:t>
            </w:r>
          </w:p>
        </w:tc>
      </w:tr>
      <w:tr w:rsidR="006A2D2F" w:rsidRPr="00D268C8" w14:paraId="2B2E5F8A" w14:textId="77777777" w:rsidTr="00180ABD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5661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44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79F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D172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DEA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7726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Raudondvaris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B569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:56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575C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3293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47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F630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4</w:t>
            </w:r>
            <w:r>
              <w:rPr>
                <w:sz w:val="16"/>
                <w:szCs w:val="16"/>
              </w:rPr>
              <w:t>2</w:t>
            </w:r>
          </w:p>
        </w:tc>
      </w:tr>
      <w:tr w:rsidR="006A2D2F" w:rsidRPr="00D268C8" w14:paraId="71D92B77" w14:textId="77777777" w:rsidTr="00180ABD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EB4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46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DAD5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30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07A0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74D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55A4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Didvyriai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3FE2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:52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89A2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DF19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945A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39</w:t>
            </w:r>
          </w:p>
        </w:tc>
      </w:tr>
      <w:tr w:rsidR="006A2D2F" w:rsidRPr="00D268C8" w14:paraId="2E10CDE5" w14:textId="77777777" w:rsidTr="00180ABD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6E4A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48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E2A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32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DFDD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F309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5A43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Miškiniai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ACCF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:50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4D66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37D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21A0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37</w:t>
            </w:r>
          </w:p>
        </w:tc>
      </w:tr>
      <w:tr w:rsidR="006A2D2F" w:rsidRPr="00D268C8" w14:paraId="3C1E5A5F" w14:textId="77777777" w:rsidTr="00180ABD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8AB4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5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0449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E701D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CB4C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F662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-ieji</w:t>
            </w:r>
            <w:r w:rsidRPr="00D268C8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D268C8">
              <w:rPr>
                <w:sz w:val="16"/>
                <w:szCs w:val="16"/>
                <w:lang w:val="lt-LT"/>
              </w:rPr>
              <w:t>Netoniai</w:t>
            </w:r>
            <w:proofErr w:type="spellEnd"/>
            <w:r>
              <w:rPr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C3EC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:48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2906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B880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E0D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3</w:t>
            </w:r>
            <w:r>
              <w:rPr>
                <w:sz w:val="16"/>
                <w:szCs w:val="16"/>
              </w:rPr>
              <w:t>5</w:t>
            </w:r>
          </w:p>
        </w:tc>
      </w:tr>
      <w:tr w:rsidR="006A2D2F" w:rsidRPr="00D268C8" w14:paraId="68CFEB24" w14:textId="77777777" w:rsidTr="00180ABD">
        <w:trPr>
          <w:cantSplit/>
          <w:trHeight w:val="200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D16A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52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C6B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5A62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3DC3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4BB7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Kalnyčiai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7834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631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6163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12B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3</w:t>
            </w:r>
            <w:r>
              <w:rPr>
                <w:sz w:val="16"/>
                <w:szCs w:val="16"/>
              </w:rPr>
              <w:t>3</w:t>
            </w:r>
          </w:p>
        </w:tc>
      </w:tr>
      <w:tr w:rsidR="006A2D2F" w:rsidRPr="00D268C8" w14:paraId="19A8DE74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BD2A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54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BC1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A85CA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8DBE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996D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Kulautuvos kryžkelė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B78C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649A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53C5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6EA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3</w:t>
            </w:r>
            <w:r>
              <w:rPr>
                <w:sz w:val="16"/>
                <w:szCs w:val="16"/>
              </w:rPr>
              <w:t>1</w:t>
            </w:r>
          </w:p>
        </w:tc>
      </w:tr>
      <w:tr w:rsidR="006A2D2F" w:rsidRPr="00D268C8" w14:paraId="3E9650B9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BD30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56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CB5A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31B6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</w:t>
            </w:r>
            <w:r>
              <w:rPr>
                <w:sz w:val="16"/>
                <w:szCs w:val="16"/>
              </w:rPr>
              <w:t>49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C9D2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2154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Mozūriškiai</w:t>
            </w:r>
            <w:proofErr w:type="spellEnd"/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8704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7A79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3B83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FC5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29</w:t>
            </w:r>
          </w:p>
        </w:tc>
      </w:tr>
      <w:tr w:rsidR="006A2D2F" w:rsidRPr="00D268C8" w14:paraId="325538E7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AF1C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5:58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A036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C05B2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3B7A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B1E8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Ruponioniai</w:t>
            </w:r>
            <w:proofErr w:type="spellEnd"/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D69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395F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B52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33A5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27</w:t>
            </w:r>
          </w:p>
        </w:tc>
      </w:tr>
      <w:tr w:rsidR="006A2D2F" w:rsidRPr="00D268C8" w14:paraId="7FC4E5FB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C85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83F4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F304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D650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5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B0A1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Batniava</w:t>
            </w:r>
            <w:proofErr w:type="spellEnd"/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C3B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0CCA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8723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16F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2</w:t>
            </w:r>
            <w:r>
              <w:rPr>
                <w:sz w:val="16"/>
                <w:szCs w:val="16"/>
              </w:rPr>
              <w:t>5</w:t>
            </w:r>
          </w:p>
        </w:tc>
      </w:tr>
      <w:tr w:rsidR="006A2D2F" w:rsidRPr="00D268C8" w14:paraId="3EBB295F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CFBC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3B63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0182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3: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A914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5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175E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Naujiena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465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659A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914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EDF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2</w:t>
            </w:r>
            <w:r>
              <w:rPr>
                <w:sz w:val="16"/>
                <w:szCs w:val="16"/>
              </w:rPr>
              <w:t>3</w:t>
            </w:r>
          </w:p>
        </w:tc>
      </w:tr>
      <w:tr w:rsidR="006A2D2F" w:rsidRPr="00D268C8" w14:paraId="52E2E9FD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F90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615F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885ED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:57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BE3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7:5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648E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Antalkiai</w:t>
            </w:r>
            <w:proofErr w:type="spellEnd"/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58E0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798C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A031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315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2</w:t>
            </w:r>
            <w:r>
              <w:rPr>
                <w:sz w:val="16"/>
                <w:szCs w:val="16"/>
              </w:rPr>
              <w:t>1</w:t>
            </w:r>
          </w:p>
        </w:tc>
      </w:tr>
      <w:tr w:rsidR="006A2D2F" w:rsidRPr="00D268C8" w14:paraId="64D4E44F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73C3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EC6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A598D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:59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552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:0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EB1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Jauč</w:t>
            </w:r>
            <w:r w:rsidRPr="00D268C8">
              <w:rPr>
                <w:sz w:val="16"/>
                <w:szCs w:val="16"/>
                <w:lang w:val="lt-LT"/>
              </w:rPr>
              <w:t>akiai</w:t>
            </w:r>
            <w:proofErr w:type="spellEnd"/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5A01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99B3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50DB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9975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19</w:t>
            </w:r>
          </w:p>
        </w:tc>
      </w:tr>
      <w:tr w:rsidR="006A2D2F" w:rsidRPr="00D268C8" w14:paraId="3E12F660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9D7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A8BE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5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33CD0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F5D1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:0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2F3D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Jaučakių</w:t>
            </w:r>
            <w:proofErr w:type="spellEnd"/>
            <w:r w:rsidRPr="00D268C8">
              <w:rPr>
                <w:sz w:val="16"/>
                <w:szCs w:val="16"/>
                <w:lang w:val="lt-LT"/>
              </w:rPr>
              <w:t xml:space="preserve"> kryžkelė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089C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0D29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9220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79E5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17</w:t>
            </w:r>
          </w:p>
        </w:tc>
      </w:tr>
      <w:tr w:rsidR="006A2D2F" w:rsidRPr="00D268C8" w14:paraId="245EE6AF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8379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BC3B" w14:textId="77777777" w:rsidR="006A2D2F" w:rsidRPr="00D268C8" w:rsidRDefault="006A2D2F" w:rsidP="006A2D2F">
            <w:pPr>
              <w:jc w:val="center"/>
              <w:rPr>
                <w:bCs/>
                <w:sz w:val="16"/>
                <w:szCs w:val="16"/>
              </w:rPr>
            </w:pPr>
            <w:r w:rsidRPr="00D268C8">
              <w:rPr>
                <w:bCs/>
                <w:sz w:val="16"/>
                <w:szCs w:val="16"/>
              </w:rPr>
              <w:t>09:5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0643" w14:textId="77777777" w:rsidR="006A2D2F" w:rsidRPr="006979B3" w:rsidRDefault="006A2D2F" w:rsidP="006A2D2F">
            <w:pPr>
              <w:jc w:val="center"/>
              <w:rPr>
                <w:bCs/>
                <w:sz w:val="16"/>
                <w:szCs w:val="16"/>
              </w:rPr>
            </w:pPr>
            <w:r w:rsidRPr="006979B3">
              <w:rPr>
                <w:bCs/>
                <w:sz w:val="16"/>
                <w:szCs w:val="16"/>
              </w:rPr>
              <w:t>14:0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2895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B9B8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Vilkija</w:t>
            </w:r>
            <w:r>
              <w:rPr>
                <w:sz w:val="16"/>
                <w:szCs w:val="16"/>
                <w:lang w:val="lt-LT"/>
              </w:rPr>
              <w:t xml:space="preserve"> viršutinė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764C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3320" w14:textId="77777777" w:rsidR="006A2D2F" w:rsidRPr="00D268C8" w:rsidRDefault="006A2D2F" w:rsidP="006A2D2F">
            <w:pPr>
              <w:jc w:val="center"/>
              <w:rPr>
                <w:bCs/>
                <w:sz w:val="16"/>
                <w:szCs w:val="16"/>
              </w:rPr>
            </w:pPr>
            <w:r w:rsidRPr="00D268C8">
              <w:rPr>
                <w:bCs/>
                <w:sz w:val="16"/>
                <w:szCs w:val="16"/>
              </w:rPr>
              <w:t>11:1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33A8" w14:textId="77777777" w:rsidR="006A2D2F" w:rsidRPr="00D268C8" w:rsidRDefault="006A2D2F" w:rsidP="006A2D2F">
            <w:pPr>
              <w:jc w:val="center"/>
              <w:rPr>
                <w:bCs/>
                <w:sz w:val="16"/>
                <w:szCs w:val="16"/>
              </w:rPr>
            </w:pPr>
            <w:r w:rsidRPr="00D268C8">
              <w:rPr>
                <w:bCs/>
                <w:sz w:val="16"/>
                <w:szCs w:val="16"/>
              </w:rPr>
              <w:t>15:2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9690" w14:textId="77777777" w:rsidR="006A2D2F" w:rsidRPr="00D268C8" w:rsidRDefault="006A2D2F" w:rsidP="006A2D2F">
            <w:pPr>
              <w:jc w:val="center"/>
              <w:rPr>
                <w:bCs/>
                <w:sz w:val="16"/>
                <w:szCs w:val="16"/>
              </w:rPr>
            </w:pPr>
            <w:r w:rsidRPr="00D268C8">
              <w:rPr>
                <w:bCs/>
                <w:sz w:val="16"/>
                <w:szCs w:val="16"/>
              </w:rPr>
              <w:t>19:1</w:t>
            </w:r>
            <w:r>
              <w:rPr>
                <w:bCs/>
                <w:sz w:val="16"/>
                <w:szCs w:val="16"/>
              </w:rPr>
              <w:t>5</w:t>
            </w:r>
          </w:p>
        </w:tc>
      </w:tr>
      <w:tr w:rsidR="006A2D2F" w:rsidRPr="00D268C8" w14:paraId="740AF0DC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F4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9079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9:5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718F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61A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04D1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ilkijos filialas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66AB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966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982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1816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1</w:t>
            </w:r>
            <w:r>
              <w:rPr>
                <w:sz w:val="16"/>
                <w:szCs w:val="16"/>
              </w:rPr>
              <w:t>0</w:t>
            </w:r>
          </w:p>
        </w:tc>
      </w:tr>
      <w:tr w:rsidR="006A2D2F" w:rsidRPr="00D268C8" w14:paraId="15A67FDB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2533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0A5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00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8C44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CC51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216E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Lipikiškiai</w:t>
            </w:r>
            <w:proofErr w:type="spellEnd"/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694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AD6C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DFFA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4833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07</w:t>
            </w:r>
          </w:p>
        </w:tc>
      </w:tr>
      <w:tr w:rsidR="006A2D2F" w:rsidRPr="00D268C8" w14:paraId="28C98C8C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84C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F6E0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02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E336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7E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6BDB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Pagiriai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ABD1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430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0033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5A0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</w:t>
            </w:r>
            <w:r>
              <w:rPr>
                <w:sz w:val="16"/>
                <w:szCs w:val="16"/>
              </w:rPr>
              <w:t>05</w:t>
            </w:r>
          </w:p>
        </w:tc>
      </w:tr>
      <w:tr w:rsidR="006A2D2F" w:rsidRPr="00D268C8" w14:paraId="4CC8F214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8DB5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311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05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6457A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386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B483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Miškalaukis</w:t>
            </w:r>
            <w:proofErr w:type="spellEnd"/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F169" w14:textId="77777777" w:rsidR="006A2D2F" w:rsidRDefault="006A2D2F" w:rsidP="006A2D2F">
            <w:pPr>
              <w:jc w:val="center"/>
            </w:pPr>
            <w:r w:rsidRPr="0059508B">
              <w:rPr>
                <w:sz w:val="16"/>
                <w:szCs w:val="16"/>
              </w:rPr>
              <w:t>–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31AB" w14:textId="77777777" w:rsidR="006A2D2F" w:rsidRDefault="006A2D2F" w:rsidP="006A2D2F">
            <w:pPr>
              <w:jc w:val="center"/>
            </w:pPr>
            <w:r w:rsidRPr="0059508B">
              <w:rPr>
                <w:sz w:val="16"/>
                <w:szCs w:val="16"/>
              </w:rPr>
              <w:t>–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55DE" w14:textId="77777777" w:rsidR="006A2D2F" w:rsidRDefault="006A2D2F" w:rsidP="006A2D2F">
            <w:pPr>
              <w:jc w:val="center"/>
            </w:pPr>
            <w:r w:rsidRPr="0059508B">
              <w:rPr>
                <w:sz w:val="16"/>
                <w:szCs w:val="16"/>
              </w:rPr>
              <w:t>–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2374" w14:textId="77777777" w:rsidR="006A2D2F" w:rsidRDefault="006A2D2F" w:rsidP="006A2D2F">
            <w:pPr>
              <w:jc w:val="center"/>
            </w:pPr>
            <w:r w:rsidRPr="0059508B">
              <w:rPr>
                <w:sz w:val="16"/>
                <w:szCs w:val="16"/>
              </w:rPr>
              <w:t>–</w:t>
            </w:r>
          </w:p>
        </w:tc>
      </w:tr>
      <w:tr w:rsidR="006A2D2F" w:rsidRPr="00D268C8" w14:paraId="220A6F30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DA6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AC42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5012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9230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1881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Kapeliai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B0E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75EB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03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ADC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C3B2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0</w:t>
            </w:r>
            <w:r>
              <w:rPr>
                <w:sz w:val="16"/>
                <w:szCs w:val="16"/>
              </w:rPr>
              <w:t>3</w:t>
            </w:r>
          </w:p>
        </w:tc>
      </w:tr>
      <w:tr w:rsidR="006A2D2F" w:rsidRPr="00D268C8" w14:paraId="08960512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5105" w14:textId="77777777" w:rsidR="006A2D2F" w:rsidRDefault="006A2D2F" w:rsidP="006A2D2F">
            <w:pPr>
              <w:jc w:val="center"/>
            </w:pPr>
            <w:r w:rsidRPr="0059508B">
              <w:rPr>
                <w:sz w:val="16"/>
                <w:szCs w:val="16"/>
              </w:rPr>
              <w:t>–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D25B" w14:textId="77777777" w:rsidR="006A2D2F" w:rsidRDefault="006A2D2F" w:rsidP="006A2D2F">
            <w:pPr>
              <w:jc w:val="center"/>
            </w:pPr>
            <w:r w:rsidRPr="0059508B">
              <w:rPr>
                <w:sz w:val="16"/>
                <w:szCs w:val="16"/>
              </w:rPr>
              <w:t>–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C6F9" w14:textId="77777777" w:rsidR="006A2D2F" w:rsidRDefault="006A2D2F" w:rsidP="006A2D2F">
            <w:pPr>
              <w:jc w:val="center"/>
            </w:pPr>
            <w:r w:rsidRPr="0059508B">
              <w:rPr>
                <w:sz w:val="16"/>
                <w:szCs w:val="16"/>
              </w:rPr>
              <w:t>–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1719" w14:textId="77777777" w:rsidR="006A2D2F" w:rsidRDefault="006A2D2F" w:rsidP="006A2D2F">
            <w:pPr>
              <w:jc w:val="center"/>
            </w:pPr>
            <w:r w:rsidRPr="0059508B">
              <w:rPr>
                <w:sz w:val="16"/>
                <w:szCs w:val="16"/>
              </w:rPr>
              <w:t>–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EF5B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Miškalaukis</w:t>
            </w:r>
            <w:proofErr w:type="spellEnd"/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1E4C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11D6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1: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42D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14EF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9:0</w:t>
            </w:r>
            <w:r>
              <w:rPr>
                <w:sz w:val="16"/>
                <w:szCs w:val="16"/>
              </w:rPr>
              <w:t>1</w:t>
            </w:r>
          </w:p>
        </w:tc>
      </w:tr>
      <w:tr w:rsidR="006A2D2F" w:rsidRPr="00D268C8" w14:paraId="32AB418E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3AC2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1FA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618D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18E4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C548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Gaigalai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4EEB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7F91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:58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8A42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E2B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:58</w:t>
            </w:r>
          </w:p>
        </w:tc>
      </w:tr>
      <w:tr w:rsidR="006A2D2F" w:rsidRPr="00D268C8" w14:paraId="44A16FDB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B6B4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1A9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EECA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B6B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6392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Ra</w:t>
            </w:r>
            <w:r w:rsidRPr="00D268C8">
              <w:rPr>
                <w:sz w:val="16"/>
                <w:szCs w:val="16"/>
                <w:lang w:val="lt-LT"/>
              </w:rPr>
              <w:t>monai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B0C1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B85A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:56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1F2C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5: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C9F4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5</w:t>
            </w:r>
            <w:r>
              <w:rPr>
                <w:sz w:val="16"/>
                <w:szCs w:val="16"/>
              </w:rPr>
              <w:t>6</w:t>
            </w:r>
          </w:p>
        </w:tc>
      </w:tr>
      <w:tr w:rsidR="006A2D2F" w:rsidRPr="00D268C8" w14:paraId="6426E641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F2B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F4E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1206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125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2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B394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Lebedžiai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1E0B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7: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475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A90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:59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2666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5</w:t>
            </w:r>
            <w:r>
              <w:rPr>
                <w:sz w:val="16"/>
                <w:szCs w:val="16"/>
              </w:rPr>
              <w:t>4</w:t>
            </w:r>
          </w:p>
        </w:tc>
      </w:tr>
      <w:tr w:rsidR="006A2D2F" w:rsidRPr="00D268C8" w14:paraId="404EECAC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253A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0533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D5B48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A641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084B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Liučiūnai</w:t>
            </w:r>
            <w:proofErr w:type="spellEnd"/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08AC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59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B01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054D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4:5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40B9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53</w:t>
            </w:r>
          </w:p>
        </w:tc>
      </w:tr>
      <w:tr w:rsidR="006A2D2F" w:rsidRPr="00D268C8" w14:paraId="37146EF6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58CE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93E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E02F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27B1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891F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proofErr w:type="spellStart"/>
            <w:r w:rsidRPr="00D268C8">
              <w:rPr>
                <w:sz w:val="16"/>
                <w:szCs w:val="16"/>
                <w:lang w:val="lt-LT"/>
              </w:rPr>
              <w:t>Dokiai</w:t>
            </w:r>
            <w:proofErr w:type="spellEnd"/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193E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351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51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AB7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4:56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D496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51</w:t>
            </w:r>
          </w:p>
        </w:tc>
      </w:tr>
      <w:tr w:rsidR="006A2D2F" w:rsidRPr="00D268C8" w14:paraId="0045778A" w14:textId="77777777" w:rsidTr="00180ABD">
        <w:trPr>
          <w:cantSplit/>
          <w:trHeight w:val="201"/>
          <w:jc w:val="center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9F7F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9398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FA7E" w14:textId="77777777" w:rsidR="006A2D2F" w:rsidRPr="006979B3" w:rsidRDefault="006A2D2F" w:rsidP="006A2D2F">
            <w:pPr>
              <w:jc w:val="center"/>
              <w:rPr>
                <w:sz w:val="16"/>
                <w:szCs w:val="16"/>
              </w:rPr>
            </w:pPr>
            <w:r w:rsidRPr="006979B3">
              <w:rPr>
                <w:sz w:val="16"/>
                <w:szCs w:val="16"/>
              </w:rPr>
              <w:t>14: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B087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1584" w14:textId="77777777" w:rsidR="006A2D2F" w:rsidRPr="00D268C8" w:rsidRDefault="006A2D2F" w:rsidP="006A2D2F">
            <w:pPr>
              <w:jc w:val="center"/>
              <w:rPr>
                <w:sz w:val="16"/>
                <w:szCs w:val="16"/>
                <w:lang w:val="lt-LT"/>
              </w:rPr>
            </w:pPr>
            <w:r w:rsidRPr="00D268C8">
              <w:rPr>
                <w:sz w:val="16"/>
                <w:szCs w:val="16"/>
                <w:lang w:val="lt-LT"/>
              </w:rPr>
              <w:t>Čekiškė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4710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06:50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100B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0:45</w:t>
            </w:r>
          </w:p>
        </w:tc>
        <w:tc>
          <w:tcPr>
            <w:tcW w:w="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7106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4:50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FD1F" w14:textId="77777777" w:rsidR="006A2D2F" w:rsidRPr="00D268C8" w:rsidRDefault="006A2D2F" w:rsidP="006A2D2F">
            <w:pPr>
              <w:jc w:val="center"/>
              <w:rPr>
                <w:sz w:val="16"/>
                <w:szCs w:val="16"/>
              </w:rPr>
            </w:pPr>
            <w:r w:rsidRPr="00D268C8">
              <w:rPr>
                <w:sz w:val="16"/>
                <w:szCs w:val="16"/>
              </w:rPr>
              <w:t>18:45</w:t>
            </w:r>
          </w:p>
        </w:tc>
      </w:tr>
    </w:tbl>
    <w:p w14:paraId="0407A48E" w14:textId="77777777" w:rsidR="006743E5" w:rsidRPr="0027111E" w:rsidRDefault="006743E5" w:rsidP="00354BAC">
      <w:pPr>
        <w:ind w:left="7200" w:hanging="6840"/>
        <w:jc w:val="both"/>
        <w:rPr>
          <w:sz w:val="2"/>
          <w:szCs w:val="2"/>
          <w:lang w:val="lt-LT"/>
        </w:rPr>
      </w:pPr>
    </w:p>
    <w:p w14:paraId="344090A3" w14:textId="77777777" w:rsidR="005565BA" w:rsidRDefault="005565BA" w:rsidP="00354BAC">
      <w:pPr>
        <w:ind w:left="7200" w:hanging="6840"/>
        <w:jc w:val="both"/>
        <w:rPr>
          <w:sz w:val="16"/>
          <w:szCs w:val="16"/>
          <w:lang w:val="lt-LT"/>
        </w:rPr>
      </w:pPr>
    </w:p>
    <w:p w14:paraId="2BF99624" w14:textId="77777777" w:rsidR="005565BA" w:rsidRDefault="005565BA" w:rsidP="00354BAC">
      <w:pPr>
        <w:ind w:left="7200" w:hanging="6840"/>
        <w:jc w:val="both"/>
        <w:rPr>
          <w:sz w:val="16"/>
          <w:szCs w:val="16"/>
          <w:lang w:val="lt-LT"/>
        </w:rPr>
      </w:pPr>
    </w:p>
    <w:p w14:paraId="2101BD55" w14:textId="77777777" w:rsidR="005565BA" w:rsidRDefault="005565BA" w:rsidP="00354BAC">
      <w:pPr>
        <w:ind w:left="7200" w:hanging="6840"/>
        <w:jc w:val="both"/>
        <w:rPr>
          <w:sz w:val="16"/>
          <w:szCs w:val="16"/>
          <w:lang w:val="lt-LT"/>
        </w:rPr>
      </w:pPr>
    </w:p>
    <w:p w14:paraId="5AC92455" w14:textId="77777777" w:rsidR="005565BA" w:rsidRDefault="005565BA" w:rsidP="00354BAC">
      <w:pPr>
        <w:ind w:left="7200" w:hanging="6840"/>
        <w:jc w:val="both"/>
        <w:rPr>
          <w:sz w:val="16"/>
          <w:szCs w:val="16"/>
          <w:lang w:val="lt-LT"/>
        </w:rPr>
      </w:pPr>
    </w:p>
    <w:p w14:paraId="7183A6C8" w14:textId="77777777" w:rsidR="00354BAC" w:rsidRPr="005204DB" w:rsidRDefault="00354BAC" w:rsidP="00354BAC">
      <w:pPr>
        <w:ind w:left="7200" w:hanging="6840"/>
        <w:jc w:val="both"/>
        <w:rPr>
          <w:sz w:val="18"/>
          <w:szCs w:val="18"/>
          <w:lang w:val="lt-LT"/>
        </w:rPr>
      </w:pPr>
      <w:r w:rsidRPr="003D1429">
        <w:rPr>
          <w:sz w:val="16"/>
          <w:szCs w:val="16"/>
          <w:lang w:val="lt-LT"/>
        </w:rPr>
        <w:t>PASTABOS:</w:t>
      </w:r>
      <w:r>
        <w:rPr>
          <w:sz w:val="16"/>
          <w:szCs w:val="16"/>
          <w:lang w:val="lt-LT"/>
        </w:rPr>
        <w:t xml:space="preserve"> </w:t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 w:rsidR="006743E5">
        <w:rPr>
          <w:sz w:val="16"/>
          <w:szCs w:val="16"/>
          <w:lang w:val="lt-LT"/>
        </w:rPr>
        <w:tab/>
      </w:r>
      <w:r>
        <w:rPr>
          <w:sz w:val="18"/>
          <w:szCs w:val="18"/>
          <w:lang w:val="lt-LT"/>
        </w:rPr>
        <w:tab/>
      </w:r>
    </w:p>
    <w:p w14:paraId="62A23D57" w14:textId="77777777" w:rsidR="00354BAC" w:rsidRDefault="00354BAC" w:rsidP="00354BAC">
      <w:pPr>
        <w:numPr>
          <w:ilvl w:val="0"/>
          <w:numId w:val="6"/>
        </w:numPr>
        <w:jc w:val="both"/>
        <w:rPr>
          <w:sz w:val="16"/>
          <w:szCs w:val="16"/>
          <w:lang w:val="lt-LT"/>
        </w:rPr>
      </w:pPr>
      <w:r w:rsidRPr="006979B3">
        <w:rPr>
          <w:color w:val="FF0000"/>
          <w:sz w:val="16"/>
          <w:szCs w:val="16"/>
          <w:lang w:val="lt-LT"/>
        </w:rPr>
        <w:t>š.</w:t>
      </w:r>
      <w:r w:rsidRPr="00E567BF">
        <w:rPr>
          <w:sz w:val="16"/>
          <w:szCs w:val="16"/>
          <w:lang w:val="lt-LT"/>
        </w:rPr>
        <w:t xml:space="preserve"> – </w:t>
      </w:r>
      <w:r w:rsidRPr="003D1429">
        <w:rPr>
          <w:sz w:val="16"/>
          <w:szCs w:val="16"/>
          <w:lang w:val="lt-LT"/>
        </w:rPr>
        <w:t>šeštadienis,</w:t>
      </w:r>
      <w:r w:rsidRPr="006979B3">
        <w:rPr>
          <w:color w:val="FF0000"/>
          <w:sz w:val="16"/>
          <w:szCs w:val="16"/>
          <w:lang w:val="lt-LT"/>
        </w:rPr>
        <w:t xml:space="preserve"> s.</w:t>
      </w:r>
      <w:r>
        <w:rPr>
          <w:sz w:val="16"/>
          <w:szCs w:val="16"/>
          <w:lang w:val="lt-LT"/>
        </w:rPr>
        <w:t xml:space="preserve"> – </w:t>
      </w:r>
      <w:r w:rsidRPr="003D1429">
        <w:rPr>
          <w:sz w:val="16"/>
          <w:szCs w:val="16"/>
          <w:lang w:val="lt-LT"/>
        </w:rPr>
        <w:t>sekmadieniais.</w:t>
      </w:r>
      <w:r w:rsidRPr="003D1429"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  <w:r>
        <w:rPr>
          <w:sz w:val="16"/>
          <w:szCs w:val="16"/>
          <w:lang w:val="lt-LT"/>
        </w:rPr>
        <w:tab/>
      </w:r>
    </w:p>
    <w:p w14:paraId="05182806" w14:textId="77777777" w:rsidR="00051BB0" w:rsidRDefault="00354BAC" w:rsidP="00354BAC">
      <w:pPr>
        <w:numPr>
          <w:ilvl w:val="0"/>
          <w:numId w:val="6"/>
        </w:numPr>
        <w:jc w:val="both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>T</w:t>
      </w:r>
      <w:r w:rsidR="00FD67DE">
        <w:rPr>
          <w:sz w:val="16"/>
          <w:szCs w:val="16"/>
          <w:lang w:val="lt-LT"/>
        </w:rPr>
        <w:t xml:space="preserve">ransporto priemonių skaičius – </w:t>
      </w:r>
      <w:r w:rsidR="005565BA">
        <w:rPr>
          <w:sz w:val="16"/>
          <w:szCs w:val="16"/>
          <w:lang w:val="lt-LT"/>
        </w:rPr>
        <w:t>I</w:t>
      </w:r>
      <w:r>
        <w:rPr>
          <w:sz w:val="16"/>
          <w:szCs w:val="16"/>
          <w:lang w:val="lt-LT"/>
        </w:rPr>
        <w:t>.</w:t>
      </w:r>
      <w:r w:rsidRPr="00354100">
        <w:rPr>
          <w:sz w:val="16"/>
          <w:szCs w:val="16"/>
          <w:lang w:val="lt-LT"/>
        </w:rPr>
        <w:t xml:space="preserve"> </w:t>
      </w:r>
    </w:p>
    <w:p w14:paraId="0AC4137F" w14:textId="4268D7A6" w:rsidR="005515DF" w:rsidRPr="00051BB0" w:rsidRDefault="005565BA" w:rsidP="005565BA">
      <w:pPr>
        <w:ind w:left="720"/>
        <w:jc w:val="both"/>
        <w:rPr>
          <w:color w:val="FF0000"/>
          <w:sz w:val="16"/>
          <w:szCs w:val="16"/>
          <w:lang w:val="lt-LT"/>
        </w:rPr>
      </w:pPr>
      <w:r>
        <w:rPr>
          <w:color w:val="FF0000"/>
          <w:sz w:val="16"/>
          <w:szCs w:val="16"/>
          <w:lang w:val="lt-LT"/>
        </w:rPr>
        <w:tab/>
      </w:r>
      <w:r>
        <w:rPr>
          <w:color w:val="FF0000"/>
          <w:sz w:val="16"/>
          <w:szCs w:val="16"/>
          <w:lang w:val="lt-LT"/>
        </w:rPr>
        <w:tab/>
      </w:r>
      <w:r>
        <w:rPr>
          <w:color w:val="FF0000"/>
          <w:sz w:val="16"/>
          <w:szCs w:val="16"/>
          <w:lang w:val="lt-LT"/>
        </w:rPr>
        <w:tab/>
      </w:r>
      <w:r w:rsidR="00051BB0" w:rsidRPr="00051BB0">
        <w:rPr>
          <w:color w:val="FF0000"/>
          <w:sz w:val="16"/>
          <w:szCs w:val="16"/>
          <w:lang w:val="lt-LT"/>
        </w:rPr>
        <w:tab/>
      </w:r>
      <w:r w:rsidR="00051BB0" w:rsidRPr="00051BB0">
        <w:rPr>
          <w:color w:val="FF0000"/>
          <w:sz w:val="16"/>
          <w:szCs w:val="16"/>
          <w:lang w:val="lt-LT"/>
        </w:rPr>
        <w:tab/>
      </w:r>
      <w:r w:rsidR="00051BB0" w:rsidRPr="00051BB0">
        <w:rPr>
          <w:color w:val="FF0000"/>
          <w:sz w:val="16"/>
          <w:szCs w:val="16"/>
          <w:lang w:val="lt-LT"/>
        </w:rPr>
        <w:tab/>
      </w:r>
      <w:r w:rsidR="00051BB0" w:rsidRPr="00051BB0">
        <w:rPr>
          <w:color w:val="FF0000"/>
          <w:sz w:val="16"/>
          <w:szCs w:val="16"/>
          <w:lang w:val="lt-LT"/>
        </w:rPr>
        <w:tab/>
      </w:r>
      <w:r w:rsidR="005515DF" w:rsidRPr="00051BB0">
        <w:rPr>
          <w:color w:val="FF0000"/>
          <w:sz w:val="16"/>
          <w:szCs w:val="16"/>
          <w:lang w:val="lt-LT"/>
        </w:rPr>
        <w:tab/>
      </w:r>
    </w:p>
    <w:sectPr w:rsidR="005515DF" w:rsidRPr="00051BB0" w:rsidSect="0027111E">
      <w:pgSz w:w="11907" w:h="16840" w:code="9"/>
      <w:pgMar w:top="238" w:right="301" w:bottom="142" w:left="3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687"/>
    <w:multiLevelType w:val="hybridMultilevel"/>
    <w:tmpl w:val="35602338"/>
    <w:lvl w:ilvl="0" w:tplc="BE0091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7F5042"/>
    <w:multiLevelType w:val="hybridMultilevel"/>
    <w:tmpl w:val="146E2C4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3691"/>
    <w:multiLevelType w:val="hybridMultilevel"/>
    <w:tmpl w:val="6908D770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C78B5"/>
    <w:multiLevelType w:val="hybridMultilevel"/>
    <w:tmpl w:val="7A765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504E6F"/>
    <w:multiLevelType w:val="hybridMultilevel"/>
    <w:tmpl w:val="E230E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70171B"/>
    <w:multiLevelType w:val="hybridMultilevel"/>
    <w:tmpl w:val="1DEC457E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6406781">
    <w:abstractNumId w:val="3"/>
  </w:num>
  <w:num w:numId="2" w16cid:durableId="798914461">
    <w:abstractNumId w:val="4"/>
  </w:num>
  <w:num w:numId="3" w16cid:durableId="270822772">
    <w:abstractNumId w:val="0"/>
  </w:num>
  <w:num w:numId="4" w16cid:durableId="1360087701">
    <w:abstractNumId w:val="2"/>
  </w:num>
  <w:num w:numId="5" w16cid:durableId="2064329153">
    <w:abstractNumId w:val="5"/>
  </w:num>
  <w:num w:numId="6" w16cid:durableId="407113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B8"/>
    <w:rsid w:val="000167F4"/>
    <w:rsid w:val="00024807"/>
    <w:rsid w:val="00030D7A"/>
    <w:rsid w:val="00034760"/>
    <w:rsid w:val="00051BB0"/>
    <w:rsid w:val="0005326B"/>
    <w:rsid w:val="00061650"/>
    <w:rsid w:val="00065517"/>
    <w:rsid w:val="00075AF8"/>
    <w:rsid w:val="000821D6"/>
    <w:rsid w:val="00084B7B"/>
    <w:rsid w:val="00093F24"/>
    <w:rsid w:val="000E73B1"/>
    <w:rsid w:val="001065CA"/>
    <w:rsid w:val="00107150"/>
    <w:rsid w:val="00162175"/>
    <w:rsid w:val="001703FF"/>
    <w:rsid w:val="00177EA0"/>
    <w:rsid w:val="001809BB"/>
    <w:rsid w:val="00180ABD"/>
    <w:rsid w:val="0019167E"/>
    <w:rsid w:val="001E50DC"/>
    <w:rsid w:val="0022573D"/>
    <w:rsid w:val="002261EE"/>
    <w:rsid w:val="00227BF6"/>
    <w:rsid w:val="0023015B"/>
    <w:rsid w:val="002328E0"/>
    <w:rsid w:val="00264B2E"/>
    <w:rsid w:val="00265CB4"/>
    <w:rsid w:val="0027111E"/>
    <w:rsid w:val="00271B3A"/>
    <w:rsid w:val="00286D2A"/>
    <w:rsid w:val="002E2A25"/>
    <w:rsid w:val="00311940"/>
    <w:rsid w:val="00354BAC"/>
    <w:rsid w:val="003930FD"/>
    <w:rsid w:val="00394910"/>
    <w:rsid w:val="003A2054"/>
    <w:rsid w:val="003A6B88"/>
    <w:rsid w:val="003C0698"/>
    <w:rsid w:val="003D32C7"/>
    <w:rsid w:val="003F540C"/>
    <w:rsid w:val="00401B30"/>
    <w:rsid w:val="00402385"/>
    <w:rsid w:val="00414BB8"/>
    <w:rsid w:val="004243B9"/>
    <w:rsid w:val="00477130"/>
    <w:rsid w:val="00495CCC"/>
    <w:rsid w:val="004969EB"/>
    <w:rsid w:val="004B5C04"/>
    <w:rsid w:val="004D2829"/>
    <w:rsid w:val="00503036"/>
    <w:rsid w:val="005204DB"/>
    <w:rsid w:val="00524F3F"/>
    <w:rsid w:val="00533420"/>
    <w:rsid w:val="005515DF"/>
    <w:rsid w:val="005565BA"/>
    <w:rsid w:val="00565F56"/>
    <w:rsid w:val="0057264D"/>
    <w:rsid w:val="00580AB5"/>
    <w:rsid w:val="00595E9B"/>
    <w:rsid w:val="005B7B84"/>
    <w:rsid w:val="00625EDF"/>
    <w:rsid w:val="00627B5C"/>
    <w:rsid w:val="00643F15"/>
    <w:rsid w:val="006608DF"/>
    <w:rsid w:val="006743E5"/>
    <w:rsid w:val="006847C9"/>
    <w:rsid w:val="006979B3"/>
    <w:rsid w:val="006A2D2F"/>
    <w:rsid w:val="006D787E"/>
    <w:rsid w:val="0071526A"/>
    <w:rsid w:val="00725037"/>
    <w:rsid w:val="007413DF"/>
    <w:rsid w:val="0074744A"/>
    <w:rsid w:val="00781AE8"/>
    <w:rsid w:val="00786E55"/>
    <w:rsid w:val="007B48C2"/>
    <w:rsid w:val="007E6769"/>
    <w:rsid w:val="00851D30"/>
    <w:rsid w:val="008566D5"/>
    <w:rsid w:val="00876D8E"/>
    <w:rsid w:val="00882020"/>
    <w:rsid w:val="008A47FB"/>
    <w:rsid w:val="008C32B5"/>
    <w:rsid w:val="00914B1F"/>
    <w:rsid w:val="0092585D"/>
    <w:rsid w:val="00984EC9"/>
    <w:rsid w:val="0098577F"/>
    <w:rsid w:val="009A660D"/>
    <w:rsid w:val="009B27AF"/>
    <w:rsid w:val="009E23E9"/>
    <w:rsid w:val="009E4677"/>
    <w:rsid w:val="00A00389"/>
    <w:rsid w:val="00A0554F"/>
    <w:rsid w:val="00A14D7F"/>
    <w:rsid w:val="00A446C8"/>
    <w:rsid w:val="00A51CF8"/>
    <w:rsid w:val="00A9313B"/>
    <w:rsid w:val="00AA21A1"/>
    <w:rsid w:val="00AD6178"/>
    <w:rsid w:val="00B005B8"/>
    <w:rsid w:val="00B02276"/>
    <w:rsid w:val="00B307F5"/>
    <w:rsid w:val="00B37CF3"/>
    <w:rsid w:val="00B435EF"/>
    <w:rsid w:val="00B50222"/>
    <w:rsid w:val="00B5164D"/>
    <w:rsid w:val="00B56E51"/>
    <w:rsid w:val="00B62653"/>
    <w:rsid w:val="00B73482"/>
    <w:rsid w:val="00B76CEE"/>
    <w:rsid w:val="00B9051A"/>
    <w:rsid w:val="00BB74D9"/>
    <w:rsid w:val="00BC6D36"/>
    <w:rsid w:val="00BD08FD"/>
    <w:rsid w:val="00BE228E"/>
    <w:rsid w:val="00BE5732"/>
    <w:rsid w:val="00C10031"/>
    <w:rsid w:val="00C27920"/>
    <w:rsid w:val="00C54F56"/>
    <w:rsid w:val="00C577D3"/>
    <w:rsid w:val="00C73D76"/>
    <w:rsid w:val="00C8471E"/>
    <w:rsid w:val="00C90C09"/>
    <w:rsid w:val="00CA69FD"/>
    <w:rsid w:val="00CE2BF6"/>
    <w:rsid w:val="00D268C8"/>
    <w:rsid w:val="00D7457B"/>
    <w:rsid w:val="00D9519D"/>
    <w:rsid w:val="00D95E01"/>
    <w:rsid w:val="00DA40E9"/>
    <w:rsid w:val="00DA5F34"/>
    <w:rsid w:val="00DA68AE"/>
    <w:rsid w:val="00DA7D0B"/>
    <w:rsid w:val="00DB500C"/>
    <w:rsid w:val="00DB7169"/>
    <w:rsid w:val="00DC66B0"/>
    <w:rsid w:val="00E03854"/>
    <w:rsid w:val="00E1307F"/>
    <w:rsid w:val="00E13F5D"/>
    <w:rsid w:val="00E20FB8"/>
    <w:rsid w:val="00E30D1C"/>
    <w:rsid w:val="00E369D1"/>
    <w:rsid w:val="00E4056C"/>
    <w:rsid w:val="00E411E5"/>
    <w:rsid w:val="00E47236"/>
    <w:rsid w:val="00E567BF"/>
    <w:rsid w:val="00E76DB8"/>
    <w:rsid w:val="00E97D82"/>
    <w:rsid w:val="00EA19E8"/>
    <w:rsid w:val="00EB6CE6"/>
    <w:rsid w:val="00EE6098"/>
    <w:rsid w:val="00F247E1"/>
    <w:rsid w:val="00F32FE9"/>
    <w:rsid w:val="00F43051"/>
    <w:rsid w:val="00F97CCE"/>
    <w:rsid w:val="00FC1273"/>
    <w:rsid w:val="00FD67DE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7185E"/>
  <w15:chartTrackingRefBased/>
  <w15:docId w15:val="{C8AFE179-7272-4810-937A-D25E76F2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E6769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851D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rsid w:val="00A51CF8"/>
    <w:pPr>
      <w:keepNext/>
      <w:outlineLvl w:val="2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szCs w:val="20"/>
      <w:lang w:val="lt-LT"/>
    </w:rPr>
  </w:style>
  <w:style w:type="paragraph" w:styleId="Debesliotekstas">
    <w:name w:val="Balloon Text"/>
    <w:basedOn w:val="prastasis"/>
    <w:semiHidden/>
    <w:rsid w:val="0057264D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247E1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rsid w:val="00882020"/>
    <w:pPr>
      <w:spacing w:after="120" w:line="480" w:lineRule="auto"/>
    </w:pPr>
  </w:style>
  <w:style w:type="paragraph" w:styleId="prastasiniatinklio">
    <w:name w:val="Normal (Web)"/>
    <w:basedOn w:val="prastasis"/>
    <w:rsid w:val="00E567BF"/>
    <w:pPr>
      <w:spacing w:before="100" w:beforeAutospacing="1" w:after="100" w:afterAutospacing="1"/>
    </w:pPr>
    <w:rPr>
      <w:lang w:val="lt-LT" w:eastAsia="lt-LT"/>
    </w:rPr>
  </w:style>
  <w:style w:type="character" w:styleId="Emfaz">
    <w:name w:val="Emphasis"/>
    <w:qFormat/>
    <w:rsid w:val="00DA40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7340-AC64-4644-B791-FD4B86CD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9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DERINTA:</vt:lpstr>
      <vt:lpstr>SUDERINTA:</vt:lpstr>
    </vt:vector>
  </TitlesOfParts>
  <Company>KRS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ERINTA:</dc:title>
  <dc:subject/>
  <dc:creator>TRANSPORTAS</dc:creator>
  <cp:keywords/>
  <dc:description/>
  <cp:lastModifiedBy>Gediminas Drukteinis</cp:lastModifiedBy>
  <cp:revision>5</cp:revision>
  <cp:lastPrinted>2023-07-10T08:25:00Z</cp:lastPrinted>
  <dcterms:created xsi:type="dcterms:W3CDTF">2023-08-14T18:06:00Z</dcterms:created>
  <dcterms:modified xsi:type="dcterms:W3CDTF">2023-08-18T07:11:00Z</dcterms:modified>
</cp:coreProperties>
</file>